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糖尿病饮食宜忌大百科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图解糖尿病饮食宜忌大百科 评论地址：https://www.jiaokey.com/book/detail/135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